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bookmarkStart w:id="0" w:name="_GoBack"/>
      <w:bookmarkEnd w:id="0"/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Pr="000F5A0A" w:rsidRDefault="005B68AB" w:rsidP="00622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62243F" w:rsidRPr="000F5A0A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ek.katasztrofavedelem.hu</w:t>
                              </w:r>
                            </w:hyperlink>
                            <w:r w:rsidR="0062243F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Pr="000F5A0A" w:rsidRDefault="00B3434E" w:rsidP="006224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62243F" w:rsidRPr="000F5A0A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ek.katasztrofavedelem.hu</w:t>
                        </w:r>
                      </w:hyperlink>
                      <w:r w:rsidR="0062243F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0D757A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-</w:t>
      </w:r>
      <w:r w:rsidR="00820A5F"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éményseprő mester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Pr="000F5A0A" w:rsidRDefault="009664DA" w:rsidP="00966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pcsolat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on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36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/8200-462, +3620/8200-718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menysepro.titkarsag@katved.gov.hu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Pr="000F5A0A" w:rsidRDefault="009664DA" w:rsidP="00966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pcsolat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</w:t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fon</w:t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36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/8200-462, +3620/8200-718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: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AB" w:rsidRDefault="005B68AB" w:rsidP="00EE7996">
      <w:pPr>
        <w:spacing w:after="0" w:line="240" w:lineRule="auto"/>
      </w:pPr>
      <w:r>
        <w:separator/>
      </w:r>
    </w:p>
  </w:endnote>
  <w:endnote w:type="continuationSeparator" w:id="0">
    <w:p w:rsidR="005B68AB" w:rsidRDefault="005B68AB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AB" w:rsidRDefault="005B68AB" w:rsidP="00EE7996">
      <w:pPr>
        <w:spacing w:after="0" w:line="240" w:lineRule="auto"/>
      </w:pPr>
      <w:r>
        <w:separator/>
      </w:r>
    </w:p>
  </w:footnote>
  <w:footnote w:type="continuationSeparator" w:id="0">
    <w:p w:rsidR="005B68AB" w:rsidRDefault="005B68AB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D757A"/>
    <w:rsid w:val="000F5A0A"/>
    <w:rsid w:val="000F73ED"/>
    <w:rsid w:val="00120E35"/>
    <w:rsid w:val="00173DBE"/>
    <w:rsid w:val="001B516E"/>
    <w:rsid w:val="001C5627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3E4D3F"/>
    <w:rsid w:val="00405312"/>
    <w:rsid w:val="004311D8"/>
    <w:rsid w:val="00461166"/>
    <w:rsid w:val="004D54AA"/>
    <w:rsid w:val="005140E7"/>
    <w:rsid w:val="00523AFC"/>
    <w:rsid w:val="0053005B"/>
    <w:rsid w:val="00544E49"/>
    <w:rsid w:val="005B3D50"/>
    <w:rsid w:val="005B68AB"/>
    <w:rsid w:val="005D5C78"/>
    <w:rsid w:val="0062243F"/>
    <w:rsid w:val="00623CBB"/>
    <w:rsid w:val="0063708C"/>
    <w:rsid w:val="006709B4"/>
    <w:rsid w:val="00686404"/>
    <w:rsid w:val="00704138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875BED"/>
    <w:rsid w:val="009223FC"/>
    <w:rsid w:val="009261E5"/>
    <w:rsid w:val="00934004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3434E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FDEA-01B9-48DD-90B2-D1B71E3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Sitke</cp:lastModifiedBy>
  <cp:revision>2</cp:revision>
  <cp:lastPrinted>2023-03-21T14:34:00Z</cp:lastPrinted>
  <dcterms:created xsi:type="dcterms:W3CDTF">2023-03-29T09:54:00Z</dcterms:created>
  <dcterms:modified xsi:type="dcterms:W3CDTF">2023-03-29T09:54:00Z</dcterms:modified>
</cp:coreProperties>
</file>